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A951C71" w14:textId="16DE13AA" w:rsidR="00EB18C5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C96BE8">
        <w:rPr>
          <w:rFonts w:ascii="Times New Roman" w:hAnsi="Times New Roman"/>
          <w:sz w:val="28"/>
          <w:szCs w:val="28"/>
        </w:rPr>
        <w:t>31787/18.05.2023</w:t>
      </w:r>
    </w:p>
    <w:p w14:paraId="2E4B82AD" w14:textId="21E1002A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4FD01284" w14:textId="77777777" w:rsidR="00D96632" w:rsidRPr="007867E8" w:rsidRDefault="00D96632" w:rsidP="003A08F2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BC2CA38" w14:textId="5575B1F0" w:rsidR="00DF7170" w:rsidRPr="007867E8" w:rsidRDefault="00DF7170" w:rsidP="00092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33BE5" w:rsidRPr="007867E8">
        <w:rPr>
          <w:rFonts w:ascii="Times New Roman" w:hAnsi="Times New Roman"/>
          <w:sz w:val="28"/>
          <w:szCs w:val="28"/>
          <w:lang w:val="pt-BR"/>
        </w:rPr>
        <w:t xml:space="preserve">       </w:t>
      </w:r>
      <w:r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</w:t>
      </w:r>
      <w:r w:rsidR="00092053" w:rsidRPr="0011441C">
        <w:rPr>
          <w:rFonts w:ascii="Times New Roman" w:hAnsi="Times New Roman"/>
          <w:sz w:val="28"/>
          <w:szCs w:val="28"/>
        </w:rPr>
        <w:t>însușirea documentației de primă înregistrare a imobilului</w:t>
      </w:r>
      <w:r w:rsidR="00092053">
        <w:rPr>
          <w:rFonts w:ascii="Times New Roman" w:hAnsi="Times New Roman"/>
          <w:sz w:val="28"/>
          <w:szCs w:val="28"/>
        </w:rPr>
        <w:t xml:space="preserve"> </w:t>
      </w:r>
      <w:r w:rsidR="00092053" w:rsidRPr="0011441C">
        <w:rPr>
          <w:rFonts w:ascii="Times New Roman" w:hAnsi="Times New Roman"/>
          <w:sz w:val="28"/>
          <w:szCs w:val="28"/>
        </w:rPr>
        <w:t>teren în suprafață de 235 mp. situat în Satu Mare, str. Aurel Vlaicu</w:t>
      </w:r>
      <w:r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>, proiect  î</w:t>
      </w:r>
      <w:r w:rsidRPr="007867E8">
        <w:rPr>
          <w:rFonts w:ascii="Times New Roman" w:hAnsi="Times New Roman"/>
          <w:sz w:val="28"/>
          <w:szCs w:val="28"/>
        </w:rPr>
        <w:t>n susţinerea căruia formulez prezentul</w:t>
      </w: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150FC0" w14:textId="77777777" w:rsidR="000039F7" w:rsidRDefault="000039F7" w:rsidP="0095355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59F49C06" w14:textId="77777777" w:rsidR="000039F7" w:rsidRDefault="000039F7" w:rsidP="0095355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588BB2A7" w14:textId="2A09EDCD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43C28F" w:rsidR="00DF7170" w:rsidRPr="007867E8" w:rsidRDefault="00DF7170" w:rsidP="009535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23A27B8C" w14:textId="7DB08736" w:rsidR="00DF7170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6F5C2407" w14:textId="77777777" w:rsidR="000039F7" w:rsidRDefault="000039F7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43AB0B0" w14:textId="77777777" w:rsidR="000039F7" w:rsidRPr="007867E8" w:rsidRDefault="000039F7" w:rsidP="00953552">
      <w:pPr>
        <w:jc w:val="both"/>
        <w:rPr>
          <w:rFonts w:ascii="Times New Roman" w:hAnsi="Times New Roman"/>
          <w:sz w:val="28"/>
          <w:szCs w:val="28"/>
        </w:rPr>
      </w:pPr>
    </w:p>
    <w:p w14:paraId="33BFB448" w14:textId="0484FB7C" w:rsidR="00C96BE8" w:rsidRDefault="0038700C" w:rsidP="00C96B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96BE8">
        <w:rPr>
          <w:rFonts w:ascii="Times New Roman" w:hAnsi="Times New Roman"/>
          <w:sz w:val="28"/>
          <w:szCs w:val="28"/>
        </w:rPr>
        <w:t xml:space="preserve">Având în vedere adresa înregistrată la Primăria municipiului Satu Mare sub nr. 45116/07.12.2007 prin care domnul Leleci Ștefan solicită cumpărarea terenului în suprafață de 235 mp situat în Satu Mare, str. Aurel Vlaicu nr. 4 teren care în natură reprezintă corp de proprietate cu imobilul pe care petentul îl deține în proprietate fiind în folosința acestuia de o perioadă îndelungată de timp, fapt dovedit și prin împrejmurea materializată prin garduri de zidărie cu fundație continuă pe laturile E-S-V iar latura nordică fiind delimitată de construcția tip calcan aflată în proprietatea solicitantului se impune înscrierea acestuia în domeniul privat al Municipiului Satu Mare </w:t>
      </w:r>
    </w:p>
    <w:p w14:paraId="76E4EF4B" w14:textId="6A0F7F0F" w:rsidR="00C85CFC" w:rsidRPr="00842113" w:rsidRDefault="00E04F34" w:rsidP="007036C6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3A08F2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 xml:space="preserve">cadastrale de primă </w:t>
      </w:r>
      <w:r w:rsidR="00C96BE8">
        <w:rPr>
          <w:rFonts w:ascii="Times New Roman" w:hAnsi="Times New Roman"/>
          <w:sz w:val="28"/>
          <w:szCs w:val="28"/>
        </w:rPr>
        <w:t xml:space="preserve">înregistrare </w:t>
      </w:r>
      <w:r w:rsidR="00DF7170" w:rsidRPr="007867E8">
        <w:rPr>
          <w:rFonts w:ascii="Times New Roman" w:hAnsi="Times New Roman"/>
          <w:sz w:val="28"/>
          <w:szCs w:val="28"/>
        </w:rPr>
        <w:t xml:space="preserve">a </w:t>
      </w:r>
      <w:r w:rsidR="003A08F2">
        <w:rPr>
          <w:rFonts w:ascii="Times New Roman" w:hAnsi="Times New Roman"/>
          <w:sz w:val="28"/>
          <w:szCs w:val="28"/>
        </w:rPr>
        <w:t>imobilului</w:t>
      </w:r>
      <w:r w:rsidR="00BD77DF">
        <w:rPr>
          <w:rFonts w:ascii="Times New Roman" w:hAnsi="Times New Roman"/>
          <w:sz w:val="28"/>
          <w:szCs w:val="28"/>
        </w:rPr>
        <w:t xml:space="preserve"> în suprafață de </w:t>
      </w:r>
      <w:r w:rsidR="00C96BE8">
        <w:rPr>
          <w:rFonts w:ascii="Times New Roman" w:hAnsi="Times New Roman"/>
          <w:sz w:val="28"/>
          <w:szCs w:val="28"/>
        </w:rPr>
        <w:t>235</w:t>
      </w:r>
      <w:r w:rsidR="00BD77DF">
        <w:rPr>
          <w:rFonts w:ascii="Times New Roman" w:hAnsi="Times New Roman"/>
          <w:sz w:val="28"/>
          <w:szCs w:val="28"/>
        </w:rPr>
        <w:t xml:space="preserve"> mp,</w:t>
      </w:r>
      <w:r w:rsidR="00DF7170" w:rsidRPr="007867E8">
        <w:rPr>
          <w:rFonts w:ascii="Times New Roman" w:hAnsi="Times New Roman"/>
          <w:sz w:val="28"/>
          <w:szCs w:val="28"/>
        </w:rPr>
        <w:t xml:space="preserve"> situat în Municipiul Satu Mare</w:t>
      </w:r>
      <w:r w:rsidR="00BD77DF">
        <w:rPr>
          <w:rFonts w:ascii="Times New Roman" w:hAnsi="Times New Roman"/>
          <w:sz w:val="28"/>
          <w:szCs w:val="28"/>
        </w:rPr>
        <w:t xml:space="preserve"> str. </w:t>
      </w:r>
      <w:r w:rsidR="00C96BE8">
        <w:rPr>
          <w:rFonts w:ascii="Times New Roman" w:hAnsi="Times New Roman"/>
          <w:sz w:val="28"/>
          <w:szCs w:val="28"/>
        </w:rPr>
        <w:t>Aurel Vlaicu</w:t>
      </w:r>
      <w:r w:rsidR="00DF7170" w:rsidRPr="007867E8">
        <w:rPr>
          <w:rFonts w:ascii="Times New Roman" w:hAnsi="Times New Roman"/>
          <w:sz w:val="28"/>
          <w:szCs w:val="28"/>
        </w:rPr>
        <w:t>,</w:t>
      </w:r>
      <w:r w:rsidRPr="007867E8">
        <w:rPr>
          <w:rFonts w:ascii="Times New Roman" w:hAnsi="Times New Roman"/>
          <w:sz w:val="28"/>
          <w:szCs w:val="28"/>
        </w:rPr>
        <w:t xml:space="preserve"> întocmit</w:t>
      </w:r>
      <w:r w:rsidR="003A08F2">
        <w:rPr>
          <w:rFonts w:ascii="Times New Roman" w:hAnsi="Times New Roman"/>
          <w:sz w:val="28"/>
          <w:szCs w:val="28"/>
        </w:rPr>
        <w:t>ă</w:t>
      </w:r>
      <w:r w:rsidRPr="007867E8">
        <w:rPr>
          <w:rFonts w:ascii="Times New Roman" w:hAnsi="Times New Roman"/>
          <w:sz w:val="28"/>
          <w:szCs w:val="28"/>
        </w:rPr>
        <w:t xml:space="preserve"> de </w:t>
      </w:r>
      <w:r w:rsidR="00C96BE8">
        <w:rPr>
          <w:rFonts w:ascii="Times New Roman" w:hAnsi="Times New Roman"/>
          <w:sz w:val="28"/>
          <w:szCs w:val="28"/>
        </w:rPr>
        <w:t>PFA Sima Sorin Ioan.</w:t>
      </w:r>
      <w:r w:rsidR="00953552" w:rsidRPr="007867E8">
        <w:rPr>
          <w:rFonts w:ascii="Times New Roman" w:hAnsi="Times New Roman"/>
          <w:sz w:val="28"/>
          <w:szCs w:val="28"/>
        </w:rPr>
        <w:t xml:space="preserve"> </w:t>
      </w:r>
    </w:p>
    <w:p w14:paraId="38081229" w14:textId="15BE509A" w:rsidR="00DF7170" w:rsidRPr="007867E8" w:rsidRDefault="00C85CFC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4540B2A1" w14:textId="58DE4784" w:rsidR="00BD18F0" w:rsidRPr="007867E8" w:rsidRDefault="00BD18F0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367339" w14:textId="77777777" w:rsidR="000F324D" w:rsidRDefault="000F324D" w:rsidP="0095355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488E5400" w14:textId="16F68419" w:rsidR="00A079C4" w:rsidRPr="007867E8" w:rsidRDefault="00DF7170" w:rsidP="0095355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12970F33" w:rsidR="00A079C4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2334BBF9" w:rsidR="00DF7170" w:rsidRPr="007867E8" w:rsidRDefault="002800EE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Tămășan Ilieș Cristina</w:t>
      </w:r>
    </w:p>
    <w:p w14:paraId="38124930" w14:textId="308E76E1" w:rsidR="00EB18C5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7B6F1F" w14:textId="77777777" w:rsidR="00C96BE8" w:rsidRDefault="00C96BE8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7D4DAE" w14:textId="77777777" w:rsidR="00C96BE8" w:rsidRDefault="00C96BE8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42E13" w14:textId="77777777" w:rsidR="00C96BE8" w:rsidRDefault="00C96BE8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63E4AA" w14:textId="77777777" w:rsidR="00BD77DF" w:rsidRPr="007867E8" w:rsidRDefault="00BD77DF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60D76" w14:textId="29E30231" w:rsidR="00BA4197" w:rsidRPr="000F324D" w:rsidRDefault="002800EE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0F324D">
        <w:rPr>
          <w:rFonts w:ascii="Times New Roman" w:hAnsi="Times New Roman"/>
          <w:sz w:val="16"/>
          <w:szCs w:val="16"/>
        </w:rPr>
        <w:t>F</w:t>
      </w:r>
      <w:r w:rsidR="00A079C4" w:rsidRPr="000F324D">
        <w:rPr>
          <w:rFonts w:ascii="Times New Roman" w:hAnsi="Times New Roman"/>
          <w:sz w:val="16"/>
          <w:szCs w:val="16"/>
        </w:rPr>
        <w:t>aur Mihaela</w:t>
      </w:r>
      <w:r w:rsidR="00DF7170" w:rsidRPr="000F324D">
        <w:rPr>
          <w:rFonts w:ascii="Times New Roman" w:hAnsi="Times New Roman"/>
          <w:sz w:val="16"/>
          <w:szCs w:val="16"/>
        </w:rPr>
        <w:t xml:space="preserve"> /2ex</w:t>
      </w:r>
    </w:p>
    <w:sectPr w:rsidR="00BA4197" w:rsidRPr="000F324D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EDB2" w14:textId="77777777" w:rsidR="0061463E" w:rsidRDefault="0061463E" w:rsidP="009C4948">
      <w:r>
        <w:separator/>
      </w:r>
    </w:p>
  </w:endnote>
  <w:endnote w:type="continuationSeparator" w:id="0">
    <w:p w14:paraId="013E1A39" w14:textId="77777777" w:rsidR="0061463E" w:rsidRDefault="0061463E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89C0" w14:textId="77777777" w:rsidR="0061463E" w:rsidRDefault="0061463E" w:rsidP="009C4948">
      <w:r>
        <w:separator/>
      </w:r>
    </w:p>
  </w:footnote>
  <w:footnote w:type="continuationSeparator" w:id="0">
    <w:p w14:paraId="5AE9B944" w14:textId="77777777" w:rsidR="0061463E" w:rsidRDefault="0061463E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039F7"/>
    <w:rsid w:val="0006347A"/>
    <w:rsid w:val="00092053"/>
    <w:rsid w:val="000F324D"/>
    <w:rsid w:val="0015196F"/>
    <w:rsid w:val="001F60B4"/>
    <w:rsid w:val="001F64CF"/>
    <w:rsid w:val="0025495C"/>
    <w:rsid w:val="002726E1"/>
    <w:rsid w:val="002800EE"/>
    <w:rsid w:val="00281C3D"/>
    <w:rsid w:val="002959D5"/>
    <w:rsid w:val="00316B7E"/>
    <w:rsid w:val="003733A6"/>
    <w:rsid w:val="0038700C"/>
    <w:rsid w:val="003A08F2"/>
    <w:rsid w:val="0061463E"/>
    <w:rsid w:val="0067306E"/>
    <w:rsid w:val="00697CAB"/>
    <w:rsid w:val="006E7630"/>
    <w:rsid w:val="007036C6"/>
    <w:rsid w:val="007867E8"/>
    <w:rsid w:val="007F11EC"/>
    <w:rsid w:val="007F3662"/>
    <w:rsid w:val="00816072"/>
    <w:rsid w:val="00842113"/>
    <w:rsid w:val="00866D5E"/>
    <w:rsid w:val="00883C6C"/>
    <w:rsid w:val="008C4968"/>
    <w:rsid w:val="00953552"/>
    <w:rsid w:val="00965081"/>
    <w:rsid w:val="00967D09"/>
    <w:rsid w:val="009707E6"/>
    <w:rsid w:val="00973AA6"/>
    <w:rsid w:val="009C4948"/>
    <w:rsid w:val="00A079C4"/>
    <w:rsid w:val="00A10A54"/>
    <w:rsid w:val="00A33BE5"/>
    <w:rsid w:val="00A64396"/>
    <w:rsid w:val="00A76F3A"/>
    <w:rsid w:val="00A817A3"/>
    <w:rsid w:val="00A82A62"/>
    <w:rsid w:val="00B52299"/>
    <w:rsid w:val="00B91B6B"/>
    <w:rsid w:val="00BD18F0"/>
    <w:rsid w:val="00BD77DF"/>
    <w:rsid w:val="00C177FE"/>
    <w:rsid w:val="00C31EFD"/>
    <w:rsid w:val="00C85CFC"/>
    <w:rsid w:val="00C96BE8"/>
    <w:rsid w:val="00CB0AB6"/>
    <w:rsid w:val="00D61E4C"/>
    <w:rsid w:val="00D761FB"/>
    <w:rsid w:val="00D96632"/>
    <w:rsid w:val="00DB1836"/>
    <w:rsid w:val="00DC7CC0"/>
    <w:rsid w:val="00DE5A20"/>
    <w:rsid w:val="00DF2AAD"/>
    <w:rsid w:val="00DF7170"/>
    <w:rsid w:val="00E04F34"/>
    <w:rsid w:val="00E54ED4"/>
    <w:rsid w:val="00EA75CF"/>
    <w:rsid w:val="00EB18C5"/>
    <w:rsid w:val="00EB6ACD"/>
    <w:rsid w:val="00ED7B98"/>
    <w:rsid w:val="00FC044F"/>
    <w:rsid w:val="00FC33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22</cp:revision>
  <cp:lastPrinted>2023-05-22T07:30:00Z</cp:lastPrinted>
  <dcterms:created xsi:type="dcterms:W3CDTF">2022-12-15T10:34:00Z</dcterms:created>
  <dcterms:modified xsi:type="dcterms:W3CDTF">2023-05-22T07:30:00Z</dcterms:modified>
</cp:coreProperties>
</file>